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112" w:rsidRDefault="004F1B1A" w:rsidP="00F47112">
      <w:pPr>
        <w:ind w:leftChars="-135" w:left="-283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３号（第６</w:t>
      </w:r>
      <w:r w:rsidR="00FF0D34">
        <w:rPr>
          <w:rFonts w:ascii="ＭＳ 明朝" w:eastAsia="ＭＳ 明朝" w:hAnsi="ＭＳ 明朝" w:hint="eastAsia"/>
          <w:sz w:val="24"/>
          <w:szCs w:val="24"/>
        </w:rPr>
        <w:t>条関係）</w:t>
      </w:r>
    </w:p>
    <w:tbl>
      <w:tblPr>
        <w:tblStyle w:val="a3"/>
        <w:tblpPr w:leftFromText="142" w:rightFromText="142" w:vertAnchor="page" w:horzAnchor="margin" w:tblpY="2326"/>
        <w:tblW w:w="9067" w:type="dxa"/>
        <w:tblLook w:val="04A0" w:firstRow="1" w:lastRow="0" w:firstColumn="1" w:lastColumn="0" w:noHBand="0" w:noVBand="1"/>
      </w:tblPr>
      <w:tblGrid>
        <w:gridCol w:w="1696"/>
        <w:gridCol w:w="706"/>
        <w:gridCol w:w="992"/>
        <w:gridCol w:w="856"/>
        <w:gridCol w:w="1416"/>
        <w:gridCol w:w="993"/>
        <w:gridCol w:w="850"/>
        <w:gridCol w:w="1558"/>
      </w:tblGrid>
      <w:tr w:rsidR="00F47112" w:rsidTr="00F47112">
        <w:tc>
          <w:tcPr>
            <w:tcW w:w="906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7112" w:rsidRDefault="00F47112" w:rsidP="00F47112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  <w:p w:rsidR="00F47112" w:rsidRPr="00B14DE6" w:rsidRDefault="00F47112" w:rsidP="00F47112">
            <w:pPr>
              <w:ind w:rightChars="86" w:right="18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  <w:p w:rsidR="00F47112" w:rsidRDefault="00F47112" w:rsidP="00F4711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尾道市長　様</w:t>
            </w:r>
          </w:p>
          <w:p w:rsidR="00F47112" w:rsidRPr="00B14DE6" w:rsidRDefault="00F47112" w:rsidP="00F4711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47112" w:rsidRPr="00B14DE6" w:rsidRDefault="00F47112" w:rsidP="00F47112">
            <w:pPr>
              <w:ind w:firstLineChars="1600" w:firstLine="3840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申請者　住　所</w:t>
            </w:r>
          </w:p>
          <w:p w:rsidR="00F47112" w:rsidRPr="00B14DE6" w:rsidRDefault="00F47112" w:rsidP="00F4711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  <w:p w:rsidR="00F47112" w:rsidRPr="00B14DE6" w:rsidRDefault="00F47112" w:rsidP="00F4711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  <w:p w:rsidR="00F47112" w:rsidRDefault="00F47112" w:rsidP="00F4711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電　話</w:t>
            </w:r>
          </w:p>
          <w:p w:rsidR="00F47112" w:rsidRPr="00B14DE6" w:rsidRDefault="00F47112" w:rsidP="00F471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47112" w:rsidRPr="00D5708F" w:rsidRDefault="00F47112" w:rsidP="00F47112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　</w:t>
            </w:r>
            <w:proofErr w:type="gramStart"/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付け</w:t>
            </w:r>
            <w:proofErr w:type="gramEnd"/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第　　　号で使用許可を受けた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まちなか文化交流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使用を次のとおり　変更　・　取消し　したいので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申請します。</w:t>
            </w:r>
          </w:p>
        </w:tc>
      </w:tr>
      <w:tr w:rsidR="00F47112" w:rsidTr="00F47112">
        <w:trPr>
          <w:trHeight w:val="510"/>
        </w:trPr>
        <w:tc>
          <w:tcPr>
            <w:tcW w:w="2402" w:type="dxa"/>
            <w:gridSpan w:val="2"/>
            <w:tcBorders>
              <w:left w:val="single" w:sz="12" w:space="0" w:color="auto"/>
            </w:tcBorders>
            <w:vAlign w:val="center"/>
          </w:tcPr>
          <w:p w:rsidR="00F47112" w:rsidRPr="004B7B58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B7B58">
              <w:rPr>
                <w:rFonts w:ascii="ＭＳ 明朝" w:eastAsia="ＭＳ 明朝" w:hAnsi="ＭＳ 明朝" w:hint="eastAsia"/>
                <w:sz w:val="24"/>
                <w:szCs w:val="24"/>
              </w:rPr>
              <w:t>許可年月日及び番号</w:t>
            </w:r>
          </w:p>
        </w:tc>
        <w:tc>
          <w:tcPr>
            <w:tcW w:w="6665" w:type="dxa"/>
            <w:gridSpan w:val="6"/>
            <w:tcBorders>
              <w:right w:val="single" w:sz="12" w:space="0" w:color="auto"/>
            </w:tcBorders>
            <w:vAlign w:val="center"/>
          </w:tcPr>
          <w:p w:rsidR="00F47112" w:rsidRPr="00B14DE6" w:rsidRDefault="00F47112" w:rsidP="00F4711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　月　　　日　　　　第　　　　号</w:t>
            </w:r>
          </w:p>
        </w:tc>
      </w:tr>
      <w:tr w:rsidR="00F47112" w:rsidTr="00F47112">
        <w:trPr>
          <w:trHeight w:val="510"/>
        </w:trPr>
        <w:tc>
          <w:tcPr>
            <w:tcW w:w="2402" w:type="dxa"/>
            <w:gridSpan w:val="2"/>
            <w:tcBorders>
              <w:left w:val="single" w:sz="12" w:space="0" w:color="auto"/>
            </w:tcBorders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・取消の別</w:t>
            </w:r>
          </w:p>
        </w:tc>
        <w:tc>
          <w:tcPr>
            <w:tcW w:w="6665" w:type="dxa"/>
            <w:gridSpan w:val="6"/>
            <w:tcBorders>
              <w:right w:val="single" w:sz="12" w:space="0" w:color="auto"/>
            </w:tcBorders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　更　・　取消し</w:t>
            </w:r>
          </w:p>
        </w:tc>
      </w:tr>
      <w:tr w:rsidR="00F47112" w:rsidTr="00F47112">
        <w:trPr>
          <w:trHeight w:val="705"/>
        </w:trPr>
        <w:tc>
          <w:tcPr>
            <w:tcW w:w="240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　更　前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時</w:t>
            </w:r>
          </w:p>
        </w:tc>
        <w:tc>
          <w:tcPr>
            <w:tcW w:w="567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112" w:rsidRPr="00B14DE6" w:rsidRDefault="00F47112" w:rsidP="00F4711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（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）　　時から</w:t>
            </w:r>
          </w:p>
          <w:p w:rsidR="00F47112" w:rsidRPr="00B14DE6" w:rsidRDefault="00F47112" w:rsidP="00F47112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月　　日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　　時まで</w:t>
            </w:r>
          </w:p>
        </w:tc>
      </w:tr>
      <w:tr w:rsidR="00F47112" w:rsidTr="00F47112">
        <w:trPr>
          <w:trHeight w:val="447"/>
        </w:trPr>
        <w:tc>
          <w:tcPr>
            <w:tcW w:w="240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7112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567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F47112" w:rsidTr="00F47112">
        <w:trPr>
          <w:trHeight w:val="705"/>
        </w:trPr>
        <w:tc>
          <w:tcPr>
            <w:tcW w:w="240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　更　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時</w:t>
            </w:r>
          </w:p>
        </w:tc>
        <w:tc>
          <w:tcPr>
            <w:tcW w:w="567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112" w:rsidRPr="00B14DE6" w:rsidRDefault="00F47112" w:rsidP="00F4711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　　時から</w:t>
            </w:r>
          </w:p>
          <w:p w:rsidR="00F47112" w:rsidRPr="00B14DE6" w:rsidRDefault="00F47112" w:rsidP="00F47112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月　　日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　　時まで</w:t>
            </w:r>
          </w:p>
        </w:tc>
      </w:tr>
      <w:tr w:rsidR="00F47112" w:rsidTr="00F47112">
        <w:trPr>
          <w:trHeight w:val="493"/>
        </w:trPr>
        <w:tc>
          <w:tcPr>
            <w:tcW w:w="240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7112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567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F47112" w:rsidTr="00F47112">
        <w:trPr>
          <w:trHeight w:val="557"/>
        </w:trPr>
        <w:tc>
          <w:tcPr>
            <w:tcW w:w="240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・取消理由</w:t>
            </w:r>
          </w:p>
        </w:tc>
        <w:tc>
          <w:tcPr>
            <w:tcW w:w="6665" w:type="dxa"/>
            <w:gridSpan w:val="6"/>
            <w:tcBorders>
              <w:right w:val="single" w:sz="12" w:space="0" w:color="auto"/>
            </w:tcBorders>
            <w:vAlign w:val="center"/>
          </w:tcPr>
          <w:p w:rsidR="00F47112" w:rsidRPr="00B14DE6" w:rsidRDefault="00F47112" w:rsidP="00F471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7112" w:rsidTr="00F47112">
        <w:trPr>
          <w:trHeight w:val="454"/>
        </w:trPr>
        <w:tc>
          <w:tcPr>
            <w:tcW w:w="2402" w:type="dxa"/>
            <w:gridSpan w:val="2"/>
            <w:tcBorders>
              <w:top w:val="single" w:sz="12" w:space="0" w:color="auto"/>
            </w:tcBorders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47112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269600512"/>
              </w:rPr>
              <w:t>使用</w:t>
            </w:r>
            <w:r w:rsidRPr="00F4711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269600512"/>
              </w:rPr>
              <w:t>料</w:t>
            </w:r>
          </w:p>
        </w:tc>
        <w:tc>
          <w:tcPr>
            <w:tcW w:w="3264" w:type="dxa"/>
            <w:gridSpan w:val="3"/>
            <w:tcBorders>
              <w:top w:val="single" w:sz="12" w:space="0" w:color="auto"/>
            </w:tcBorders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　更　前</w:t>
            </w:r>
          </w:p>
        </w:tc>
        <w:tc>
          <w:tcPr>
            <w:tcW w:w="3401" w:type="dxa"/>
            <w:gridSpan w:val="3"/>
            <w:tcBorders>
              <w:top w:val="single" w:sz="12" w:space="0" w:color="auto"/>
            </w:tcBorders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　更　後</w:t>
            </w:r>
          </w:p>
        </w:tc>
      </w:tr>
      <w:tr w:rsidR="00F47112" w:rsidTr="00F47112">
        <w:trPr>
          <w:trHeight w:val="454"/>
        </w:trPr>
        <w:tc>
          <w:tcPr>
            <w:tcW w:w="1696" w:type="dxa"/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　設</w:t>
            </w:r>
          </w:p>
        </w:tc>
        <w:tc>
          <w:tcPr>
            <w:tcW w:w="706" w:type="dxa"/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992" w:type="dxa"/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856" w:type="dxa"/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間</w:t>
            </w:r>
          </w:p>
        </w:tc>
        <w:tc>
          <w:tcPr>
            <w:tcW w:w="1416" w:type="dxa"/>
            <w:vAlign w:val="center"/>
          </w:tcPr>
          <w:p w:rsidR="00F47112" w:rsidRPr="00B14DE6" w:rsidRDefault="00F47112" w:rsidP="00F4711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使用料(円)</w:t>
            </w:r>
          </w:p>
        </w:tc>
        <w:tc>
          <w:tcPr>
            <w:tcW w:w="993" w:type="dxa"/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850" w:type="dxa"/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間</w:t>
            </w:r>
          </w:p>
        </w:tc>
        <w:tc>
          <w:tcPr>
            <w:tcW w:w="1558" w:type="dxa"/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使用料(円)</w:t>
            </w:r>
          </w:p>
        </w:tc>
      </w:tr>
      <w:tr w:rsidR="00F47112" w:rsidTr="00F47112">
        <w:trPr>
          <w:trHeight w:val="454"/>
        </w:trPr>
        <w:tc>
          <w:tcPr>
            <w:tcW w:w="1696" w:type="dxa"/>
            <w:vMerge w:val="restart"/>
            <w:vAlign w:val="center"/>
          </w:tcPr>
          <w:p w:rsidR="00F47112" w:rsidRDefault="00F47112" w:rsidP="00F4711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流スペース</w:t>
            </w:r>
          </w:p>
        </w:tc>
        <w:tc>
          <w:tcPr>
            <w:tcW w:w="706" w:type="dxa"/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中</w:t>
            </w:r>
          </w:p>
        </w:tc>
        <w:tc>
          <w:tcPr>
            <w:tcW w:w="992" w:type="dxa"/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7112" w:rsidTr="00F47112">
        <w:trPr>
          <w:trHeight w:val="454"/>
        </w:trPr>
        <w:tc>
          <w:tcPr>
            <w:tcW w:w="1696" w:type="dxa"/>
            <w:vMerge/>
            <w:vAlign w:val="center"/>
          </w:tcPr>
          <w:p w:rsidR="00F47112" w:rsidRDefault="00F47112" w:rsidP="00F471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夜間</w:t>
            </w:r>
          </w:p>
        </w:tc>
        <w:tc>
          <w:tcPr>
            <w:tcW w:w="992" w:type="dxa"/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7112" w:rsidTr="00F47112">
        <w:trPr>
          <w:trHeight w:val="454"/>
        </w:trPr>
        <w:tc>
          <w:tcPr>
            <w:tcW w:w="2402" w:type="dxa"/>
            <w:gridSpan w:val="2"/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附属設備</w:t>
            </w:r>
          </w:p>
        </w:tc>
        <w:tc>
          <w:tcPr>
            <w:tcW w:w="992" w:type="dxa"/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856" w:type="dxa"/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416" w:type="dxa"/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使用料(円)</w:t>
            </w:r>
          </w:p>
        </w:tc>
        <w:tc>
          <w:tcPr>
            <w:tcW w:w="993" w:type="dxa"/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850" w:type="dxa"/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558" w:type="dxa"/>
            <w:vAlign w:val="center"/>
          </w:tcPr>
          <w:p w:rsidR="00F47112" w:rsidRPr="00B14DE6" w:rsidRDefault="00F47112" w:rsidP="00F471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使用料(円)</w:t>
            </w:r>
          </w:p>
        </w:tc>
      </w:tr>
      <w:tr w:rsidR="00F47112" w:rsidTr="00F47112">
        <w:trPr>
          <w:trHeight w:val="454"/>
        </w:trPr>
        <w:tc>
          <w:tcPr>
            <w:tcW w:w="2402" w:type="dxa"/>
            <w:gridSpan w:val="2"/>
            <w:vAlign w:val="center"/>
          </w:tcPr>
          <w:p w:rsidR="00F47112" w:rsidRPr="00B14DE6" w:rsidRDefault="00F47112" w:rsidP="00F4711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展示パネル</w:t>
            </w:r>
          </w:p>
        </w:tc>
        <w:tc>
          <w:tcPr>
            <w:tcW w:w="992" w:type="dxa"/>
            <w:vAlign w:val="center"/>
          </w:tcPr>
          <w:p w:rsidR="00F47112" w:rsidRPr="00B14DE6" w:rsidRDefault="00F47112" w:rsidP="00F4711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100</w:t>
            </w:r>
          </w:p>
        </w:tc>
        <w:tc>
          <w:tcPr>
            <w:tcW w:w="856" w:type="dxa"/>
            <w:vAlign w:val="center"/>
          </w:tcPr>
          <w:p w:rsidR="00F47112" w:rsidRPr="00B14DE6" w:rsidRDefault="00F47112" w:rsidP="00F4711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F47112" w:rsidRPr="00B14DE6" w:rsidRDefault="00F47112" w:rsidP="00F4711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47112" w:rsidRPr="00B14DE6" w:rsidRDefault="00F47112" w:rsidP="00F4711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F47112" w:rsidRPr="00B14DE6" w:rsidRDefault="00F47112" w:rsidP="00F4711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F47112" w:rsidRPr="00B14DE6" w:rsidRDefault="00F47112" w:rsidP="00F4711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7112" w:rsidTr="00F47112">
        <w:trPr>
          <w:trHeight w:val="454"/>
        </w:trPr>
        <w:tc>
          <w:tcPr>
            <w:tcW w:w="2402" w:type="dxa"/>
            <w:gridSpan w:val="2"/>
            <w:vAlign w:val="center"/>
          </w:tcPr>
          <w:p w:rsidR="00F47112" w:rsidRPr="00B14DE6" w:rsidRDefault="00F47112" w:rsidP="00F4711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大型ディスプレイ</w:t>
            </w:r>
          </w:p>
        </w:tc>
        <w:tc>
          <w:tcPr>
            <w:tcW w:w="992" w:type="dxa"/>
            <w:vAlign w:val="center"/>
          </w:tcPr>
          <w:p w:rsidR="00F47112" w:rsidRPr="00B14DE6" w:rsidRDefault="00F47112" w:rsidP="00F4711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600</w:t>
            </w:r>
          </w:p>
        </w:tc>
        <w:tc>
          <w:tcPr>
            <w:tcW w:w="856" w:type="dxa"/>
            <w:vAlign w:val="center"/>
          </w:tcPr>
          <w:p w:rsidR="00F47112" w:rsidRPr="00B14DE6" w:rsidRDefault="00F47112" w:rsidP="00F4711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F47112" w:rsidRPr="00B14DE6" w:rsidRDefault="00F47112" w:rsidP="00F4711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47112" w:rsidRPr="00B14DE6" w:rsidRDefault="00F47112" w:rsidP="00F4711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600</w:t>
            </w:r>
          </w:p>
        </w:tc>
        <w:tc>
          <w:tcPr>
            <w:tcW w:w="850" w:type="dxa"/>
          </w:tcPr>
          <w:p w:rsidR="00F47112" w:rsidRPr="00B14DE6" w:rsidRDefault="00F47112" w:rsidP="00F471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8" w:type="dxa"/>
          </w:tcPr>
          <w:p w:rsidR="00F47112" w:rsidRPr="00B14DE6" w:rsidRDefault="00F47112" w:rsidP="00F471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7112" w:rsidTr="00F47112">
        <w:trPr>
          <w:trHeight w:val="454"/>
        </w:trPr>
        <w:tc>
          <w:tcPr>
            <w:tcW w:w="2402" w:type="dxa"/>
            <w:gridSpan w:val="2"/>
            <w:vAlign w:val="center"/>
          </w:tcPr>
          <w:p w:rsidR="00F47112" w:rsidRPr="00B14DE6" w:rsidRDefault="00F47112" w:rsidP="00F4711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ポータブルマイク</w:t>
            </w:r>
          </w:p>
        </w:tc>
        <w:tc>
          <w:tcPr>
            <w:tcW w:w="992" w:type="dxa"/>
            <w:vAlign w:val="center"/>
          </w:tcPr>
          <w:p w:rsidR="00F47112" w:rsidRPr="00B14DE6" w:rsidRDefault="00F47112" w:rsidP="00F4711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400</w:t>
            </w:r>
          </w:p>
        </w:tc>
        <w:tc>
          <w:tcPr>
            <w:tcW w:w="856" w:type="dxa"/>
            <w:vAlign w:val="center"/>
          </w:tcPr>
          <w:p w:rsidR="00F47112" w:rsidRPr="00B14DE6" w:rsidRDefault="00F47112" w:rsidP="00F4711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F47112" w:rsidRPr="00B14DE6" w:rsidRDefault="00F47112" w:rsidP="00F4711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47112" w:rsidRPr="00B14DE6" w:rsidRDefault="00F47112" w:rsidP="00F4711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F47112" w:rsidRPr="00B14DE6" w:rsidRDefault="00F47112" w:rsidP="00F471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8" w:type="dxa"/>
          </w:tcPr>
          <w:p w:rsidR="00F47112" w:rsidRPr="00B14DE6" w:rsidRDefault="00F47112" w:rsidP="00F471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7112" w:rsidTr="00F47112">
        <w:trPr>
          <w:trHeight w:val="454"/>
        </w:trPr>
        <w:tc>
          <w:tcPr>
            <w:tcW w:w="2402" w:type="dxa"/>
            <w:gridSpan w:val="2"/>
            <w:vAlign w:val="center"/>
          </w:tcPr>
          <w:p w:rsidR="00F47112" w:rsidRPr="00B14DE6" w:rsidRDefault="00F47112" w:rsidP="00F4711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空調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設備</w:t>
            </w:r>
          </w:p>
        </w:tc>
        <w:tc>
          <w:tcPr>
            <w:tcW w:w="992" w:type="dxa"/>
            <w:vAlign w:val="center"/>
          </w:tcPr>
          <w:p w:rsidR="00F47112" w:rsidRPr="00B14DE6" w:rsidRDefault="00F47112" w:rsidP="00F4711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00</w:t>
            </w:r>
          </w:p>
        </w:tc>
        <w:tc>
          <w:tcPr>
            <w:tcW w:w="856" w:type="dxa"/>
            <w:vAlign w:val="center"/>
          </w:tcPr>
          <w:p w:rsidR="00F47112" w:rsidRPr="00B14DE6" w:rsidRDefault="00F47112" w:rsidP="00F4711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F47112" w:rsidRPr="00B14DE6" w:rsidRDefault="00F47112" w:rsidP="00F4711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47112" w:rsidRPr="00B14DE6" w:rsidRDefault="00F47112" w:rsidP="00F4711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F47112" w:rsidRPr="00B14DE6" w:rsidRDefault="00F47112" w:rsidP="00F471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8" w:type="dxa"/>
          </w:tcPr>
          <w:p w:rsidR="00F47112" w:rsidRPr="00B14DE6" w:rsidRDefault="00F47112" w:rsidP="00F471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7112" w:rsidTr="00F47112">
        <w:trPr>
          <w:trHeight w:val="454"/>
        </w:trPr>
        <w:tc>
          <w:tcPr>
            <w:tcW w:w="2402" w:type="dxa"/>
            <w:gridSpan w:val="2"/>
            <w:tcBorders>
              <w:left w:val="nil"/>
              <w:bottom w:val="nil"/>
            </w:tcBorders>
            <w:vAlign w:val="center"/>
          </w:tcPr>
          <w:p w:rsidR="00F47112" w:rsidRPr="00B14DE6" w:rsidRDefault="00F47112" w:rsidP="00F47112">
            <w:pPr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47112" w:rsidRPr="00B14DE6" w:rsidRDefault="00F47112" w:rsidP="00F4711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料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416" w:type="dxa"/>
            <w:vAlign w:val="center"/>
          </w:tcPr>
          <w:p w:rsidR="00F47112" w:rsidRPr="00B14DE6" w:rsidRDefault="00F47112" w:rsidP="00F471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47112" w:rsidRPr="00B14DE6" w:rsidRDefault="00F47112" w:rsidP="00F4711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料合計</w:t>
            </w:r>
          </w:p>
        </w:tc>
        <w:tc>
          <w:tcPr>
            <w:tcW w:w="1558" w:type="dxa"/>
            <w:vAlign w:val="center"/>
          </w:tcPr>
          <w:p w:rsidR="00F47112" w:rsidRPr="00B14DE6" w:rsidRDefault="00F47112" w:rsidP="00F471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6480E" w:rsidRPr="003864EF" w:rsidRDefault="00184A85" w:rsidP="00F47112">
      <w:pPr>
        <w:jc w:val="center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ちなか文化交流館</w:t>
      </w:r>
      <w:r w:rsidR="00C36144">
        <w:rPr>
          <w:rFonts w:ascii="ＭＳ 明朝" w:eastAsia="ＭＳ 明朝" w:hAnsi="ＭＳ 明朝" w:hint="eastAsia"/>
          <w:sz w:val="24"/>
          <w:szCs w:val="24"/>
        </w:rPr>
        <w:t>使用許可変更（取消）申請書</w:t>
      </w:r>
    </w:p>
    <w:sectPr w:rsidR="00F6480E" w:rsidRPr="003864EF" w:rsidSect="00C14709">
      <w:pgSz w:w="11906" w:h="16838" w:code="9"/>
      <w:pgMar w:top="1418" w:right="1418" w:bottom="1304" w:left="1418" w:header="851" w:footer="992" w:gutter="0"/>
      <w:cols w:space="425"/>
      <w:docGrid w:type="line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8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3D"/>
    <w:rsid w:val="0003747E"/>
    <w:rsid w:val="00055685"/>
    <w:rsid w:val="000574C7"/>
    <w:rsid w:val="00072C34"/>
    <w:rsid w:val="0008475B"/>
    <w:rsid w:val="000B0B5A"/>
    <w:rsid w:val="00100E91"/>
    <w:rsid w:val="00184A85"/>
    <w:rsid w:val="00191B46"/>
    <w:rsid w:val="00201C05"/>
    <w:rsid w:val="0025048C"/>
    <w:rsid w:val="002620CD"/>
    <w:rsid w:val="002746D6"/>
    <w:rsid w:val="00291D92"/>
    <w:rsid w:val="0029296B"/>
    <w:rsid w:val="00365166"/>
    <w:rsid w:val="00367B87"/>
    <w:rsid w:val="003814BA"/>
    <w:rsid w:val="003864EF"/>
    <w:rsid w:val="003E0E53"/>
    <w:rsid w:val="00477C86"/>
    <w:rsid w:val="00481A3D"/>
    <w:rsid w:val="00487FC7"/>
    <w:rsid w:val="004A515F"/>
    <w:rsid w:val="004B7B58"/>
    <w:rsid w:val="004F1B1A"/>
    <w:rsid w:val="005172DD"/>
    <w:rsid w:val="0053131D"/>
    <w:rsid w:val="00574A75"/>
    <w:rsid w:val="00576173"/>
    <w:rsid w:val="00587047"/>
    <w:rsid w:val="005918FA"/>
    <w:rsid w:val="005953D0"/>
    <w:rsid w:val="005A5136"/>
    <w:rsid w:val="00602D45"/>
    <w:rsid w:val="00626F85"/>
    <w:rsid w:val="00640C9F"/>
    <w:rsid w:val="0066324E"/>
    <w:rsid w:val="0066759E"/>
    <w:rsid w:val="006A07D2"/>
    <w:rsid w:val="006D60BF"/>
    <w:rsid w:val="006E68D5"/>
    <w:rsid w:val="007047D8"/>
    <w:rsid w:val="00735A66"/>
    <w:rsid w:val="00774E87"/>
    <w:rsid w:val="00775F28"/>
    <w:rsid w:val="00790D7D"/>
    <w:rsid w:val="007A6BBB"/>
    <w:rsid w:val="007C07F6"/>
    <w:rsid w:val="007C39CA"/>
    <w:rsid w:val="00826D63"/>
    <w:rsid w:val="00865B45"/>
    <w:rsid w:val="00871C20"/>
    <w:rsid w:val="00887DC1"/>
    <w:rsid w:val="008B46A8"/>
    <w:rsid w:val="008D059A"/>
    <w:rsid w:val="0090037A"/>
    <w:rsid w:val="00907C63"/>
    <w:rsid w:val="009343ED"/>
    <w:rsid w:val="00934AF7"/>
    <w:rsid w:val="00956A58"/>
    <w:rsid w:val="009A3263"/>
    <w:rsid w:val="009B1274"/>
    <w:rsid w:val="009C5847"/>
    <w:rsid w:val="009D58CC"/>
    <w:rsid w:val="009F6658"/>
    <w:rsid w:val="00A0062B"/>
    <w:rsid w:val="00A14FC9"/>
    <w:rsid w:val="00A3498D"/>
    <w:rsid w:val="00A43BAA"/>
    <w:rsid w:val="00A84231"/>
    <w:rsid w:val="00B14DE6"/>
    <w:rsid w:val="00B26FA9"/>
    <w:rsid w:val="00B7155E"/>
    <w:rsid w:val="00B879B6"/>
    <w:rsid w:val="00BC451A"/>
    <w:rsid w:val="00BD4A48"/>
    <w:rsid w:val="00C14709"/>
    <w:rsid w:val="00C26105"/>
    <w:rsid w:val="00C36144"/>
    <w:rsid w:val="00C929A2"/>
    <w:rsid w:val="00D010D8"/>
    <w:rsid w:val="00D238BF"/>
    <w:rsid w:val="00D30D8C"/>
    <w:rsid w:val="00D5708F"/>
    <w:rsid w:val="00D94D67"/>
    <w:rsid w:val="00D97A37"/>
    <w:rsid w:val="00DA691F"/>
    <w:rsid w:val="00DF2079"/>
    <w:rsid w:val="00E26BCA"/>
    <w:rsid w:val="00E63557"/>
    <w:rsid w:val="00E740AC"/>
    <w:rsid w:val="00E80D2B"/>
    <w:rsid w:val="00ED1753"/>
    <w:rsid w:val="00ED5605"/>
    <w:rsid w:val="00EE2D38"/>
    <w:rsid w:val="00F05F4D"/>
    <w:rsid w:val="00F4082E"/>
    <w:rsid w:val="00F47112"/>
    <w:rsid w:val="00F47E67"/>
    <w:rsid w:val="00F6480E"/>
    <w:rsid w:val="00F9435B"/>
    <w:rsid w:val="00F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15B751"/>
  <w15:chartTrackingRefBased/>
  <w15:docId w15:val="{5AB09DE9-4348-4BBF-B673-6A55D1CF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6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69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0972-FE0E-468C-81EB-EA370432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英樹</dc:creator>
  <cp:keywords/>
  <dc:description/>
  <cp:lastModifiedBy>田中 夕萩</cp:lastModifiedBy>
  <cp:revision>3</cp:revision>
  <cp:lastPrinted>2023-01-26T02:50:00Z</cp:lastPrinted>
  <dcterms:created xsi:type="dcterms:W3CDTF">2023-04-10T04:37:00Z</dcterms:created>
  <dcterms:modified xsi:type="dcterms:W3CDTF">2023-04-10T04:47:00Z</dcterms:modified>
</cp:coreProperties>
</file>